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基础知识  初级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基础知识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621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经济基础知识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